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12FFD" w14:textId="77777777" w:rsidR="007F4970" w:rsidRDefault="007F4970" w:rsidP="007F4970">
      <w:pPr>
        <w:jc w:val="center"/>
        <w:rPr>
          <w:sz w:val="29"/>
          <w:szCs w:val="29"/>
        </w:rPr>
      </w:pPr>
      <w:r w:rsidRPr="002E322C">
        <w:rPr>
          <w:sz w:val="29"/>
          <w:szCs w:val="29"/>
        </w:rPr>
        <w:t xml:space="preserve">АДМИНИСТРАТИВНАЯ ПРОЦЕДУРА № </w:t>
      </w:r>
      <w:r>
        <w:rPr>
          <w:sz w:val="29"/>
          <w:szCs w:val="29"/>
        </w:rPr>
        <w:t>16.7.2</w:t>
      </w:r>
    </w:p>
    <w:p w14:paraId="509AB661" w14:textId="77777777" w:rsidR="007F4970" w:rsidRPr="007F4970" w:rsidRDefault="007F4970" w:rsidP="007F4970">
      <w:pPr>
        <w:jc w:val="center"/>
        <w:rPr>
          <w:sz w:val="28"/>
          <w:szCs w:val="28"/>
        </w:rPr>
      </w:pPr>
      <w:r w:rsidRPr="007F4970">
        <w:rPr>
          <w:b/>
          <w:bCs/>
          <w:color w:val="000000"/>
          <w:sz w:val="28"/>
          <w:szCs w:val="28"/>
          <w:shd w:val="clear" w:color="auto" w:fill="FFFFFF"/>
        </w:rPr>
        <w:t>Согласование самовольного переустройства, перепланировки жилого помещения или нежилого помещения в жилом доме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3369"/>
        <w:gridCol w:w="6265"/>
      </w:tblGrid>
      <w:tr w:rsidR="007F4970" w:rsidRPr="00EF53BA" w14:paraId="109A0A84" w14:textId="77777777" w:rsidTr="008C7388">
        <w:tc>
          <w:tcPr>
            <w:tcW w:w="3369" w:type="dxa"/>
          </w:tcPr>
          <w:p w14:paraId="5A538D4A" w14:textId="77777777" w:rsidR="007F4970" w:rsidRPr="00EF53BA" w:rsidRDefault="007F4970" w:rsidP="008C7388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65" w:type="dxa"/>
          </w:tcPr>
          <w:p w14:paraId="526038DB" w14:textId="77777777" w:rsidR="007F4970" w:rsidRPr="00EF53BA" w:rsidRDefault="007F4970" w:rsidP="008C7388">
            <w:pPr>
              <w:pStyle w:val="ab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EF53BA">
              <w:rPr>
                <w:rFonts w:cs="Times New Roman"/>
                <w:sz w:val="28"/>
                <w:szCs w:val="28"/>
              </w:rPr>
              <w:t xml:space="preserve"> Заявление;</w:t>
            </w:r>
          </w:p>
          <w:p w14:paraId="507215C1" w14:textId="77777777" w:rsidR="007F4970" w:rsidRPr="00EF53BA" w:rsidRDefault="007F4970" w:rsidP="008C7388">
            <w:pPr>
              <w:pStyle w:val="ab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EF53BA">
              <w:rPr>
                <w:rFonts w:cs="Times New Roman"/>
                <w:sz w:val="28"/>
                <w:szCs w:val="28"/>
              </w:rPr>
              <w:t xml:space="preserve"> </w:t>
            </w:r>
            <w:r w:rsidRPr="007F4970">
              <w:rPr>
                <w:rFonts w:cs="Times New Roman"/>
                <w:sz w:val="28"/>
                <w:szCs w:val="28"/>
              </w:rPr>
              <w:t>согласие совершеннолетних граждан, имеющих право владения и пользования переустроенным и (или) перепланированным помещением, и участников общей долевой собственности (в случае, если помещение находится в общей долевой собственности двух или более лиц, а также в случае временного отсутствия таких граждан и участников)</w:t>
            </w:r>
            <w:r w:rsidRPr="00EF53BA">
              <w:rPr>
                <w:rFonts w:cs="Times New Roman"/>
                <w:sz w:val="28"/>
                <w:szCs w:val="28"/>
              </w:rPr>
              <w:t>;</w:t>
            </w:r>
          </w:p>
          <w:p w14:paraId="43B9720B" w14:textId="77777777" w:rsidR="007F4970" w:rsidRPr="00EF53BA" w:rsidRDefault="007F4970" w:rsidP="008C7388">
            <w:pPr>
              <w:pStyle w:val="ab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7F4970">
              <w:rPr>
                <w:rFonts w:cs="Times New Roman"/>
                <w:sz w:val="28"/>
                <w:szCs w:val="28"/>
              </w:rPr>
              <w:t>техническое заключение о том, что переустройство и (или) перепланировка не влияют на безопасность эксплуатируемого здания и выполнены в соответствии с требованиями технических нормативных правовых актов</w:t>
            </w:r>
            <w:r w:rsidRPr="00EF53BA">
              <w:rPr>
                <w:rFonts w:cs="Times New Roman"/>
                <w:sz w:val="28"/>
                <w:szCs w:val="28"/>
              </w:rPr>
              <w:t>;</w:t>
            </w:r>
          </w:p>
          <w:p w14:paraId="3C58DD2C" w14:textId="77777777" w:rsidR="007F4970" w:rsidRPr="00EF53BA" w:rsidRDefault="007F4970" w:rsidP="008C7388">
            <w:pPr>
              <w:pStyle w:val="ab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7F4970">
              <w:rPr>
                <w:rFonts w:cs="Times New Roman"/>
                <w:sz w:val="28"/>
                <w:szCs w:val="28"/>
              </w:rPr>
              <w:t>технический паспорт</w:t>
            </w:r>
            <w:r w:rsidRPr="00EF53BA">
              <w:rPr>
                <w:rFonts w:cs="Times New Roman"/>
                <w:sz w:val="28"/>
                <w:szCs w:val="28"/>
              </w:rPr>
              <w:t>;</w:t>
            </w:r>
          </w:p>
          <w:p w14:paraId="3829BE45" w14:textId="77777777" w:rsidR="007F4970" w:rsidRPr="00EF53BA" w:rsidRDefault="007F4970" w:rsidP="008C7388">
            <w:pPr>
              <w:pStyle w:val="ab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7F4970">
              <w:rPr>
                <w:rFonts w:cs="Times New Roman"/>
                <w:sz w:val="28"/>
                <w:szCs w:val="28"/>
              </w:rPr>
              <w:t>согласие собственника на переустройство и (или) перепланировку помещения (если помещение предоставлено по договору аренды, безвозмездного пользования)</w:t>
            </w:r>
            <w:r w:rsidRPr="00EF53BA">
              <w:rPr>
                <w:rFonts w:cs="Times New Roman"/>
                <w:sz w:val="28"/>
                <w:szCs w:val="28"/>
              </w:rPr>
              <w:t>;</w:t>
            </w:r>
          </w:p>
          <w:p w14:paraId="34753C60" w14:textId="77777777" w:rsidR="007F4970" w:rsidRPr="00EF53BA" w:rsidRDefault="007F4970" w:rsidP="008C7388">
            <w:pPr>
              <w:pStyle w:val="ab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7F4970">
              <w:rPr>
                <w:rFonts w:cs="Times New Roman"/>
                <w:sz w:val="28"/>
                <w:szCs w:val="28"/>
              </w:rPr>
              <w:t>согласие организации застройщиков в жилых домах этой организации (для члена организации застройщиков, не являющегося собственником помещения)</w:t>
            </w:r>
            <w:r w:rsidRPr="00EF53BA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7F4970" w:rsidRPr="00EF53BA" w14:paraId="090DD554" w14:textId="77777777" w:rsidTr="008C7388">
        <w:tc>
          <w:tcPr>
            <w:tcW w:w="3369" w:type="dxa"/>
          </w:tcPr>
          <w:p w14:paraId="0092230D" w14:textId="77777777" w:rsidR="007F4970" w:rsidRPr="00EF53BA" w:rsidRDefault="007F4970" w:rsidP="008C7388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65" w:type="dxa"/>
          </w:tcPr>
          <w:p w14:paraId="01576CF0" w14:textId="77777777" w:rsidR="007F4970" w:rsidRPr="00EF53BA" w:rsidRDefault="007F4970" w:rsidP="008C7388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Бесплатно</w:t>
            </w:r>
          </w:p>
          <w:p w14:paraId="11FAE40C" w14:textId="77777777" w:rsidR="007F4970" w:rsidRPr="00EF53BA" w:rsidRDefault="007F4970" w:rsidP="008C7388">
            <w:pPr>
              <w:ind w:firstLine="0"/>
              <w:rPr>
                <w:sz w:val="28"/>
                <w:szCs w:val="28"/>
              </w:rPr>
            </w:pPr>
          </w:p>
          <w:p w14:paraId="610B4974" w14:textId="77777777" w:rsidR="007F4970" w:rsidRPr="00EF53BA" w:rsidRDefault="007F4970" w:rsidP="008C7388">
            <w:pPr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7F4970" w:rsidRPr="00EF53BA" w14:paraId="0BA95C94" w14:textId="77777777" w:rsidTr="008C7388">
        <w:tc>
          <w:tcPr>
            <w:tcW w:w="3369" w:type="dxa"/>
          </w:tcPr>
          <w:p w14:paraId="72BD9BC7" w14:textId="77777777" w:rsidR="007F4970" w:rsidRPr="00EF53BA" w:rsidRDefault="007F4970" w:rsidP="008C7388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265" w:type="dxa"/>
          </w:tcPr>
          <w:p w14:paraId="6F0E1E32" w14:textId="77777777" w:rsidR="007F4970" w:rsidRPr="00EF53BA" w:rsidRDefault="007F4970" w:rsidP="008C7388">
            <w:pPr>
              <w:pStyle w:val="table10"/>
              <w:spacing w:before="120"/>
              <w:ind w:firstLine="5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 xml:space="preserve">1 месяц </w:t>
            </w:r>
          </w:p>
        </w:tc>
      </w:tr>
      <w:tr w:rsidR="007F4970" w:rsidRPr="00EF53BA" w14:paraId="1E6C44C8" w14:textId="77777777" w:rsidTr="008C7388">
        <w:tc>
          <w:tcPr>
            <w:tcW w:w="3369" w:type="dxa"/>
          </w:tcPr>
          <w:p w14:paraId="7B514958" w14:textId="77777777" w:rsidR="007F4970" w:rsidRPr="00EF53BA" w:rsidRDefault="007F4970" w:rsidP="008C7388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65" w:type="dxa"/>
          </w:tcPr>
          <w:p w14:paraId="78779BEB" w14:textId="77777777" w:rsidR="007F4970" w:rsidRPr="00EF53BA" w:rsidRDefault="007F4970" w:rsidP="008C7388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Бессрочно</w:t>
            </w:r>
          </w:p>
          <w:p w14:paraId="1FA57664" w14:textId="77777777" w:rsidR="007F4970" w:rsidRPr="00EF53BA" w:rsidRDefault="007F4970" w:rsidP="008C7388">
            <w:pPr>
              <w:ind w:firstLine="0"/>
              <w:rPr>
                <w:b/>
                <w:i/>
                <w:sz w:val="28"/>
                <w:szCs w:val="28"/>
                <w:vertAlign w:val="superscript"/>
              </w:rPr>
            </w:pPr>
          </w:p>
          <w:p w14:paraId="29BBA316" w14:textId="77777777" w:rsidR="007F4970" w:rsidRPr="00EF53BA" w:rsidRDefault="007F4970" w:rsidP="008C7388">
            <w:pPr>
              <w:ind w:firstLine="0"/>
              <w:rPr>
                <w:sz w:val="28"/>
                <w:szCs w:val="28"/>
              </w:rPr>
            </w:pPr>
          </w:p>
        </w:tc>
      </w:tr>
      <w:tr w:rsidR="007F4970" w:rsidRPr="00EF53BA" w14:paraId="73AFE2AB" w14:textId="77777777" w:rsidTr="008C7388">
        <w:tc>
          <w:tcPr>
            <w:tcW w:w="3369" w:type="dxa"/>
          </w:tcPr>
          <w:p w14:paraId="3A977291" w14:textId="77777777" w:rsidR="007F4970" w:rsidRPr="00EF53BA" w:rsidRDefault="006C431E" w:rsidP="008C7388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кументы и (или) сведения</w:t>
            </w:r>
            <w:r w:rsidR="007F4970" w:rsidRPr="00EF53BA">
              <w:rPr>
                <w:rFonts w:eastAsia="Calibri"/>
                <w:sz w:val="28"/>
                <w:szCs w:val="28"/>
              </w:rPr>
              <w:t xml:space="preserve"> запрашиваемые (получаемые) уполномоченным органом самостоятельно</w:t>
            </w:r>
          </w:p>
        </w:tc>
        <w:tc>
          <w:tcPr>
            <w:tcW w:w="6265" w:type="dxa"/>
          </w:tcPr>
          <w:p w14:paraId="5F12EA35" w14:textId="77777777" w:rsidR="007F4970" w:rsidRPr="00EF53BA" w:rsidRDefault="007F4970" w:rsidP="007F4970">
            <w:pPr>
              <w:pStyle w:val="ab"/>
              <w:numPr>
                <w:ilvl w:val="0"/>
                <w:numId w:val="2"/>
              </w:numPr>
              <w:tabs>
                <w:tab w:val="left" w:pos="175"/>
                <w:tab w:val="left" w:pos="711"/>
              </w:tabs>
              <w:ind w:left="5" w:firstLine="0"/>
              <w:rPr>
                <w:sz w:val="28"/>
                <w:szCs w:val="28"/>
              </w:rPr>
            </w:pPr>
            <w:r w:rsidRPr="00EF53BA">
              <w:rPr>
                <w:rFonts w:cs="Times New Roman"/>
                <w:sz w:val="28"/>
                <w:szCs w:val="28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</w:tr>
    </w:tbl>
    <w:p w14:paraId="7844C89A" w14:textId="77777777" w:rsidR="007F4970" w:rsidRDefault="007F4970"/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7F4970" w14:paraId="0992F5A0" w14:textId="77777777" w:rsidTr="006C431E">
        <w:trPr>
          <w:trHeight w:val="238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D0C6A4" w14:textId="77777777" w:rsidR="007F4970" w:rsidRPr="006C431E" w:rsidRDefault="007F4970" w:rsidP="007F4970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C431E">
              <w:br w:type="page"/>
            </w:r>
            <w:r w:rsidRPr="006C431E">
              <w:rPr>
                <w:i/>
                <w:iCs/>
                <w:color w:val="000000" w:themeColor="text1"/>
                <w:sz w:val="22"/>
                <w:szCs w:val="22"/>
              </w:rPr>
              <w:t>УТВЕРЖДЕНО</w:t>
            </w:r>
          </w:p>
          <w:p w14:paraId="41613D72" w14:textId="77777777" w:rsidR="007F4970" w:rsidRPr="006C431E" w:rsidRDefault="00000000" w:rsidP="007F4970">
            <w:pPr>
              <w:pStyle w:val="cap1"/>
              <w:spacing w:before="0" w:beforeAutospacing="0" w:after="0" w:afterAutospacing="0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hyperlink r:id="rId8" w:anchor="a1" w:tooltip="+" w:history="1">
              <w:r w:rsidR="007F4970" w:rsidRPr="006C431E">
                <w:rPr>
                  <w:rStyle w:val="a3"/>
                  <w:i/>
                  <w:iCs/>
                  <w:color w:val="000000" w:themeColor="text1"/>
                  <w:sz w:val="22"/>
                  <w:szCs w:val="22"/>
                  <w:u w:val="none"/>
                </w:rPr>
                <w:t>Постановление</w:t>
              </w:r>
            </w:hyperlink>
            <w:r w:rsidR="007F4970" w:rsidRPr="006C431E">
              <w:rPr>
                <w:i/>
                <w:iCs/>
                <w:color w:val="000000" w:themeColor="text1"/>
                <w:sz w:val="22"/>
                <w:szCs w:val="22"/>
              </w:rPr>
              <w:br/>
              <w:t>Министерства жилищно-</w:t>
            </w:r>
            <w:r w:rsidR="007F4970" w:rsidRPr="006C431E">
              <w:rPr>
                <w:i/>
                <w:iCs/>
                <w:color w:val="000000" w:themeColor="text1"/>
                <w:sz w:val="22"/>
                <w:szCs w:val="22"/>
              </w:rPr>
              <w:br/>
              <w:t>коммунального хозяйства</w:t>
            </w:r>
            <w:r w:rsidR="007F4970" w:rsidRPr="006C431E">
              <w:rPr>
                <w:i/>
                <w:iCs/>
                <w:color w:val="000000" w:themeColor="text1"/>
                <w:sz w:val="22"/>
                <w:szCs w:val="22"/>
              </w:rPr>
              <w:br/>
              <w:t>Республики Беларусь</w:t>
            </w:r>
          </w:p>
          <w:p w14:paraId="4A7F1D46" w14:textId="77777777" w:rsidR="007F4970" w:rsidRPr="006C431E" w:rsidRDefault="007F4970" w:rsidP="007F4970">
            <w:pPr>
              <w:pStyle w:val="cap1"/>
              <w:spacing w:before="0" w:beforeAutospacing="0" w:after="0" w:afterAutospacing="0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C431E">
              <w:rPr>
                <w:i/>
                <w:iCs/>
                <w:color w:val="000000" w:themeColor="text1"/>
                <w:sz w:val="22"/>
                <w:szCs w:val="22"/>
              </w:rPr>
              <w:t>23.03.2022 № 5</w:t>
            </w:r>
          </w:p>
        </w:tc>
      </w:tr>
    </w:tbl>
    <w:p w14:paraId="65E5C3E1" w14:textId="77777777" w:rsidR="007F4970" w:rsidRPr="007F4970" w:rsidRDefault="007F4970" w:rsidP="007F4970">
      <w:pPr>
        <w:pStyle w:val="titleu"/>
        <w:shd w:val="clear" w:color="auto" w:fill="FFFFFF"/>
        <w:spacing w:before="360" w:beforeAutospacing="0" w:after="360" w:afterAutospacing="0"/>
        <w:rPr>
          <w:b/>
          <w:bCs/>
          <w:color w:val="000000"/>
          <w:sz w:val="28"/>
          <w:szCs w:val="28"/>
        </w:rPr>
      </w:pPr>
      <w:bookmarkStart w:id="0" w:name="a12"/>
      <w:bookmarkEnd w:id="0"/>
      <w:r w:rsidRPr="007F4970">
        <w:rPr>
          <w:b/>
          <w:bCs/>
          <w:color w:val="000000"/>
          <w:sz w:val="28"/>
          <w:szCs w:val="28"/>
        </w:rPr>
        <w:t>РЕГЛАМЕНТ</w:t>
      </w:r>
      <w:r w:rsidRPr="007F4970">
        <w:rPr>
          <w:b/>
          <w:bCs/>
          <w:color w:val="000000"/>
          <w:sz w:val="28"/>
          <w:szCs w:val="28"/>
        </w:rPr>
        <w:br/>
        <w:t xml:space="preserve">административной процедуры, </w:t>
      </w:r>
      <w:r w:rsidRPr="006C431E">
        <w:rPr>
          <w:b/>
          <w:bCs/>
          <w:color w:val="000000"/>
          <w:sz w:val="28"/>
          <w:szCs w:val="28"/>
        </w:rPr>
        <w:t>осуществляемой в отношении субъектов хозяйствования, по </w:t>
      </w:r>
      <w:bookmarkStart w:id="1" w:name="f"/>
      <w:bookmarkEnd w:id="1"/>
      <w:r w:rsidRPr="006C431E">
        <w:rPr>
          <w:b/>
          <w:bCs/>
          <w:color w:val="000000"/>
          <w:sz w:val="28"/>
          <w:szCs w:val="28"/>
          <w:shd w:val="clear" w:color="auto" w:fill="FFFF00"/>
        </w:rPr>
        <w:t>подпункту 16.7.2</w:t>
      </w:r>
      <w:r w:rsidRPr="006C431E">
        <w:rPr>
          <w:b/>
          <w:bCs/>
          <w:color w:val="000000"/>
          <w:sz w:val="28"/>
          <w:szCs w:val="28"/>
        </w:rPr>
        <w:t> «Согласование</w:t>
      </w:r>
      <w:r w:rsidRPr="007F4970">
        <w:rPr>
          <w:b/>
          <w:bCs/>
          <w:color w:val="000000"/>
          <w:sz w:val="28"/>
          <w:szCs w:val="28"/>
        </w:rPr>
        <w:t xml:space="preserve"> самовольного переустройства, перепланировки жилого помещения или нежилого помещения в жилом доме»</w:t>
      </w:r>
    </w:p>
    <w:p w14:paraId="3A9876E4" w14:textId="77777777" w:rsidR="007F4970" w:rsidRPr="007F4970" w:rsidRDefault="007F4970" w:rsidP="007F4970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7F4970">
        <w:rPr>
          <w:color w:val="000000"/>
          <w:sz w:val="28"/>
          <w:szCs w:val="28"/>
        </w:rPr>
        <w:t>1. Особенности осуществления административной процедуры:</w:t>
      </w:r>
    </w:p>
    <w:p w14:paraId="0615CEBD" w14:textId="77777777" w:rsidR="007F4970" w:rsidRPr="007F4970" w:rsidRDefault="007F4970" w:rsidP="007F4970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7F4970">
        <w:rPr>
          <w:color w:val="000000"/>
          <w:sz w:val="28"/>
          <w:szCs w:val="28"/>
        </w:rPr>
        <w:t>1.1. наименование уполномоченного органа (подведомственность административной процедуры) – районный, городской исполнительный комитет, местная администрация района в городе, государственное учреждение «Администрация Китайско-Белорусского индустриального парка «Великий камень»;</w:t>
      </w:r>
    </w:p>
    <w:p w14:paraId="0DA8EE32" w14:textId="77777777" w:rsidR="007F4970" w:rsidRPr="007F4970" w:rsidRDefault="007F4970" w:rsidP="007F4970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7F4970">
        <w:rPr>
          <w:color w:val="000000"/>
          <w:sz w:val="28"/>
          <w:szCs w:val="28"/>
        </w:rPr>
        <w:t>1.2. наименование государственного органа, иной организации, осуществляющих прием, подготовку к рассмотрению заявлений заинтересованных лиц и (или) выдачу административных решений, принятие административных решений об отказе в принятии заявлений заинтересованных лиц, – служба «одно окно» (в случае, если уполномоченным органом является районный, городской исполнительный комитет, местная администрация района в городе);</w:t>
      </w:r>
    </w:p>
    <w:p w14:paraId="24C6BD39" w14:textId="77777777" w:rsidR="007F4970" w:rsidRPr="007F4970" w:rsidRDefault="007F4970" w:rsidP="007F4970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7F4970">
        <w:rPr>
          <w:color w:val="000000"/>
          <w:sz w:val="28"/>
          <w:szCs w:val="28"/>
        </w:rPr>
        <w:t>1.3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14:paraId="7755EB00" w14:textId="77777777" w:rsidR="007F4970" w:rsidRPr="007F4970" w:rsidRDefault="007F4970" w:rsidP="007F4970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7F4970">
        <w:rPr>
          <w:color w:val="000000"/>
          <w:sz w:val="28"/>
          <w:szCs w:val="28"/>
        </w:rPr>
        <w:t>Жилищный </w:t>
      </w:r>
      <w:hyperlink r:id="rId9" w:anchor="a1" w:tooltip="+" w:history="1">
        <w:r w:rsidRPr="007F4970">
          <w:rPr>
            <w:rStyle w:val="a3"/>
            <w:sz w:val="28"/>
            <w:szCs w:val="28"/>
          </w:rPr>
          <w:t>кодекс</w:t>
        </w:r>
      </w:hyperlink>
      <w:r w:rsidRPr="007F4970">
        <w:rPr>
          <w:color w:val="000000"/>
          <w:sz w:val="28"/>
          <w:szCs w:val="28"/>
        </w:rPr>
        <w:t> Республики Беларусь;</w:t>
      </w:r>
    </w:p>
    <w:p w14:paraId="36256127" w14:textId="77777777" w:rsidR="007F4970" w:rsidRPr="007F4970" w:rsidRDefault="00000000" w:rsidP="007F4970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hyperlink r:id="rId10" w:anchor="a68" w:tooltip="+" w:history="1">
        <w:r w:rsidR="007F4970" w:rsidRPr="007F4970">
          <w:rPr>
            <w:rStyle w:val="a3"/>
            <w:sz w:val="28"/>
            <w:szCs w:val="28"/>
          </w:rPr>
          <w:t>Закон</w:t>
        </w:r>
      </w:hyperlink>
      <w:r w:rsidR="007F4970" w:rsidRPr="007F4970">
        <w:rPr>
          <w:color w:val="000000"/>
          <w:sz w:val="28"/>
          <w:szCs w:val="28"/>
        </w:rPr>
        <w:t> Республики Беларусь от 28 октября 2008 г. № 433-З «Об основах административных процедур»;</w:t>
      </w:r>
    </w:p>
    <w:p w14:paraId="530CDC46" w14:textId="77777777" w:rsidR="007F4970" w:rsidRPr="007F4970" w:rsidRDefault="00000000" w:rsidP="007F4970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hyperlink r:id="rId11" w:anchor="a1" w:tooltip="+" w:history="1">
        <w:r w:rsidR="007F4970" w:rsidRPr="007F4970">
          <w:rPr>
            <w:rStyle w:val="a3"/>
            <w:sz w:val="28"/>
            <w:szCs w:val="28"/>
          </w:rPr>
          <w:t>Указ</w:t>
        </w:r>
      </w:hyperlink>
      <w:r w:rsidR="007F4970" w:rsidRPr="007F4970">
        <w:rPr>
          <w:color w:val="000000"/>
          <w:sz w:val="28"/>
          <w:szCs w:val="28"/>
        </w:rPr>
        <w:t> Президента Республики Беларусь от 12 мая 2017 г. № 166 «О совершенствовании специального правового режима Китайско-Белорусского индустриального парка «Великий камень»;</w:t>
      </w:r>
    </w:p>
    <w:p w14:paraId="2F6B51BB" w14:textId="77777777" w:rsidR="007F4970" w:rsidRPr="007F4970" w:rsidRDefault="00000000" w:rsidP="007F4970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hyperlink r:id="rId12" w:anchor="a10" w:tooltip="+" w:history="1">
        <w:r w:rsidR="007F4970" w:rsidRPr="007F4970">
          <w:rPr>
            <w:rStyle w:val="a3"/>
            <w:sz w:val="28"/>
            <w:szCs w:val="28"/>
          </w:rPr>
          <w:t>Указ</w:t>
        </w:r>
      </w:hyperlink>
      <w:r w:rsidR="007F4970" w:rsidRPr="007F4970">
        <w:rPr>
          <w:color w:val="000000"/>
          <w:sz w:val="28"/>
          <w:szCs w:val="28"/>
        </w:rPr>
        <w:t> Президента Республики Беларусь от 25 июня 2021 г. № 240 «Об административных процедурах, осуществляемых в отношении субъектов хозяйствования»;</w:t>
      </w:r>
    </w:p>
    <w:p w14:paraId="432B46C7" w14:textId="77777777" w:rsidR="007F4970" w:rsidRPr="007F4970" w:rsidRDefault="00000000" w:rsidP="007F4970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hyperlink r:id="rId13" w:anchor="a2" w:tooltip="+" w:history="1">
        <w:r w:rsidR="007F4970" w:rsidRPr="007F4970">
          <w:rPr>
            <w:rStyle w:val="a3"/>
            <w:sz w:val="28"/>
            <w:szCs w:val="28"/>
          </w:rPr>
          <w:t>Положение</w:t>
        </w:r>
      </w:hyperlink>
      <w:r w:rsidR="007F4970" w:rsidRPr="007F4970">
        <w:rPr>
          <w:color w:val="000000"/>
          <w:sz w:val="28"/>
          <w:szCs w:val="28"/>
        </w:rPr>
        <w:t> об условиях и порядке переустройства и (или) перепланировки, утвержденное постановлением Совета Министров Республики Беларусь от 16 мая 2013 г. № 384;</w:t>
      </w:r>
    </w:p>
    <w:p w14:paraId="6E4723F2" w14:textId="77777777" w:rsidR="007F4970" w:rsidRPr="007F4970" w:rsidRDefault="00000000" w:rsidP="007F4970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hyperlink r:id="rId14" w:anchor="a3" w:tooltip="+" w:history="1">
        <w:r w:rsidR="007F4970" w:rsidRPr="007F4970">
          <w:rPr>
            <w:rStyle w:val="a3"/>
            <w:sz w:val="28"/>
            <w:szCs w:val="28"/>
          </w:rPr>
          <w:t>постановление</w:t>
        </w:r>
      </w:hyperlink>
      <w:r w:rsidR="007F4970" w:rsidRPr="007F4970">
        <w:rPr>
          <w:color w:val="000000"/>
          <w:sz w:val="28"/>
          <w:szCs w:val="28"/>
        </w:rPr>
        <w:t> Совета Министров Республики Беларусь от 17 октября 2018 г. № 740 «О перечне административных процедур, прием заявлений и выдача решений по которым осуществляются через службу «одно окно»;</w:t>
      </w:r>
    </w:p>
    <w:p w14:paraId="3A3AEB15" w14:textId="77777777" w:rsidR="007F4970" w:rsidRPr="007F4970" w:rsidRDefault="00000000" w:rsidP="007F4970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hyperlink r:id="rId15" w:anchor="a5" w:tooltip="+" w:history="1">
        <w:r w:rsidR="007F4970" w:rsidRPr="007F4970">
          <w:rPr>
            <w:rStyle w:val="a3"/>
            <w:sz w:val="28"/>
            <w:szCs w:val="28"/>
          </w:rPr>
          <w:t>постановление</w:t>
        </w:r>
      </w:hyperlink>
      <w:r w:rsidR="007F4970" w:rsidRPr="007F4970">
        <w:rPr>
          <w:color w:val="000000"/>
          <w:sz w:val="28"/>
          <w:szCs w:val="28"/>
        </w:rPr>
        <w:t> Совета Министров Республики Беларусь от 24 сентября 2021 г. № 548 «Об административных процедурах, осуществляемых в отношении субъектов хозяйствования»;</w:t>
      </w:r>
    </w:p>
    <w:p w14:paraId="01595B53" w14:textId="77777777" w:rsidR="007F4970" w:rsidRPr="007F4970" w:rsidRDefault="007F4970" w:rsidP="007F4970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7F4970">
        <w:rPr>
          <w:color w:val="000000"/>
          <w:sz w:val="28"/>
          <w:szCs w:val="28"/>
        </w:rPr>
        <w:t>1.4. иные имеющиеся особенности осуществления административной процедуры:</w:t>
      </w:r>
    </w:p>
    <w:p w14:paraId="5C1138B2" w14:textId="77777777" w:rsidR="007F4970" w:rsidRPr="007F4970" w:rsidRDefault="007F4970" w:rsidP="007F4970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7F4970">
        <w:rPr>
          <w:color w:val="000000"/>
          <w:sz w:val="28"/>
          <w:szCs w:val="28"/>
        </w:rPr>
        <w:t>1.4.1. дополнительные основания для отказа в осуществлении административной процедуры к указанным в </w:t>
      </w:r>
      <w:hyperlink r:id="rId16" w:anchor="a68" w:tooltip="+" w:history="1">
        <w:r w:rsidRPr="007F4970">
          <w:rPr>
            <w:rStyle w:val="a3"/>
            <w:sz w:val="28"/>
            <w:szCs w:val="28"/>
          </w:rPr>
          <w:t>Законе</w:t>
        </w:r>
      </w:hyperlink>
      <w:r w:rsidRPr="007F4970">
        <w:rPr>
          <w:color w:val="000000"/>
          <w:sz w:val="28"/>
          <w:szCs w:val="28"/>
        </w:rPr>
        <w:t> Республики Беларусь «Об основах административных процедур» определены в </w:t>
      </w:r>
      <w:hyperlink r:id="rId17" w:anchor="a41" w:tooltip="+" w:history="1">
        <w:r w:rsidRPr="007F4970">
          <w:rPr>
            <w:rStyle w:val="a3"/>
            <w:sz w:val="28"/>
            <w:szCs w:val="28"/>
          </w:rPr>
          <w:t>пункте 15</w:t>
        </w:r>
      </w:hyperlink>
      <w:r w:rsidRPr="007F4970">
        <w:rPr>
          <w:color w:val="000000"/>
          <w:sz w:val="28"/>
          <w:szCs w:val="28"/>
        </w:rPr>
        <w:t> Положения об условиях и порядке переустройства и (или) перепланировки;</w:t>
      </w:r>
    </w:p>
    <w:p w14:paraId="1BB8F1B0" w14:textId="77777777" w:rsidR="007F4970" w:rsidRPr="007F4970" w:rsidRDefault="007F4970" w:rsidP="007F4970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7F4970">
        <w:rPr>
          <w:color w:val="000000"/>
          <w:sz w:val="28"/>
          <w:szCs w:val="28"/>
        </w:rPr>
        <w:t>1.4.2. обжалование административных решений, принятых Минским городским исполнительным комитетом, государственным учреждением «Администрация Китайско-Белорусского индустриального парка «Великий камень», осуществляется в судебном порядке.</w:t>
      </w:r>
    </w:p>
    <w:p w14:paraId="211CB6E5" w14:textId="77777777" w:rsidR="007F4970" w:rsidRPr="007F4970" w:rsidRDefault="007F4970" w:rsidP="007F4970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7F4970">
        <w:rPr>
          <w:color w:val="000000"/>
          <w:sz w:val="28"/>
          <w:szCs w:val="28"/>
        </w:rPr>
        <w:t>2. Документы и (или) сведения, необходимые для осуществления административной процедуры:</w:t>
      </w:r>
    </w:p>
    <w:p w14:paraId="65A12D61" w14:textId="77777777" w:rsidR="007F4970" w:rsidRPr="007F4970" w:rsidRDefault="007F4970" w:rsidP="007F4970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7F4970">
        <w:rPr>
          <w:color w:val="000000"/>
          <w:sz w:val="28"/>
          <w:szCs w:val="28"/>
        </w:rPr>
        <w:t>2.1. представляемые заинтересованным лицом:</w:t>
      </w:r>
    </w:p>
    <w:p w14:paraId="7356D94C" w14:textId="77777777" w:rsidR="007F4970" w:rsidRPr="007F4970" w:rsidRDefault="007F4970" w:rsidP="007F4970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7F4970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7"/>
        <w:gridCol w:w="2610"/>
        <w:gridCol w:w="3271"/>
      </w:tblGrid>
      <w:tr w:rsidR="007F4970" w:rsidRPr="007F4970" w14:paraId="355800EF" w14:textId="77777777" w:rsidTr="007F4970">
        <w:trPr>
          <w:trHeight w:val="240"/>
        </w:trPr>
        <w:tc>
          <w:tcPr>
            <w:tcW w:w="485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DB2A80" w14:textId="77777777" w:rsidR="007F4970" w:rsidRPr="007F4970" w:rsidRDefault="007F4970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Наименование документа и (или) сведений</w:t>
            </w:r>
          </w:p>
        </w:tc>
        <w:tc>
          <w:tcPr>
            <w:tcW w:w="287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FA4DF0" w14:textId="77777777" w:rsidR="007F4970" w:rsidRPr="007F4970" w:rsidRDefault="007F4970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Требования, предъявляемые к документу и (или) сведениям</w:t>
            </w:r>
          </w:p>
        </w:tc>
        <w:tc>
          <w:tcPr>
            <w:tcW w:w="413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8CB712" w14:textId="77777777" w:rsidR="007F4970" w:rsidRPr="007F4970" w:rsidRDefault="007F4970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Форма и порядок представления документа и (или) сведений</w:t>
            </w:r>
          </w:p>
        </w:tc>
      </w:tr>
      <w:tr w:rsidR="007F4970" w:rsidRPr="007F4970" w14:paraId="192F7B84" w14:textId="77777777" w:rsidTr="007F4970">
        <w:trPr>
          <w:trHeight w:val="240"/>
        </w:trPr>
        <w:tc>
          <w:tcPr>
            <w:tcW w:w="485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28B109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заявление</w:t>
            </w:r>
          </w:p>
        </w:tc>
        <w:tc>
          <w:tcPr>
            <w:tcW w:w="287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1C6271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документ должен соответствовать требованиям </w:t>
            </w:r>
            <w:hyperlink r:id="rId18" w:anchor="a191" w:tooltip="+" w:history="1">
              <w:r w:rsidRPr="007F4970">
                <w:rPr>
                  <w:rStyle w:val="a3"/>
                  <w:sz w:val="28"/>
                  <w:szCs w:val="28"/>
                </w:rPr>
                <w:t>части первой</w:t>
              </w:r>
            </w:hyperlink>
            <w:r w:rsidRPr="007F4970">
              <w:rPr>
                <w:color w:val="000000"/>
                <w:sz w:val="28"/>
                <w:szCs w:val="28"/>
              </w:rPr>
              <w:t> пункта 5 статьи 14 Закона Республики Беларусь «Об основах административных процедур»</w:t>
            </w:r>
          </w:p>
        </w:tc>
        <w:tc>
          <w:tcPr>
            <w:tcW w:w="4133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F9370F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в районный, городской исполнительный комитет, местную администрацию района в городе:</w:t>
            </w:r>
          </w:p>
          <w:p w14:paraId="12C20229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 </w:t>
            </w:r>
          </w:p>
          <w:p w14:paraId="37D98BDA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в письменной форме:</w:t>
            </w:r>
          </w:p>
          <w:p w14:paraId="2FD70370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 </w:t>
            </w:r>
          </w:p>
          <w:p w14:paraId="66AB9FF9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в ходе приема заинтересованного лица;</w:t>
            </w:r>
          </w:p>
          <w:p w14:paraId="61250DD0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 </w:t>
            </w:r>
          </w:p>
          <w:p w14:paraId="658FD627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по почте;</w:t>
            </w:r>
          </w:p>
          <w:p w14:paraId="5A177E18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 </w:t>
            </w:r>
          </w:p>
          <w:p w14:paraId="524D3616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нарочным (курьером);</w:t>
            </w:r>
          </w:p>
          <w:p w14:paraId="7720BBE3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lastRenderedPageBreak/>
              <w:t> </w:t>
            </w:r>
          </w:p>
          <w:p w14:paraId="3DD4E1C2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в государственное учреждение «Администрация Китайско-Белорусского индустриального парка «Великий камень»:</w:t>
            </w:r>
          </w:p>
          <w:p w14:paraId="2AE5B7B4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 </w:t>
            </w:r>
          </w:p>
          <w:p w14:paraId="49C54144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в письменной форме:</w:t>
            </w:r>
          </w:p>
          <w:p w14:paraId="2F65B57B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 </w:t>
            </w:r>
          </w:p>
          <w:p w14:paraId="6BEFF91C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в ходе приема заинтересованного лица;</w:t>
            </w:r>
          </w:p>
          <w:p w14:paraId="7034A7AC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 </w:t>
            </w:r>
          </w:p>
          <w:p w14:paraId="2F115F1B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по почте;</w:t>
            </w:r>
          </w:p>
          <w:p w14:paraId="487A5EC2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 </w:t>
            </w:r>
          </w:p>
          <w:p w14:paraId="19920B0D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нарочным (курьером);</w:t>
            </w:r>
          </w:p>
          <w:p w14:paraId="12BEABA5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 </w:t>
            </w:r>
          </w:p>
          <w:p w14:paraId="37CB9C14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в электронной форме – через интернет-сайт системы комплексного обслуживания по принципу «одна станция» (onestation.by)</w:t>
            </w:r>
          </w:p>
        </w:tc>
      </w:tr>
      <w:tr w:rsidR="007F4970" w:rsidRPr="007F4970" w14:paraId="37222783" w14:textId="77777777" w:rsidTr="007F4970">
        <w:trPr>
          <w:trHeight w:val="240"/>
        </w:trPr>
        <w:tc>
          <w:tcPr>
            <w:tcW w:w="485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A23F09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 xml:space="preserve">согласие совершеннолетних граждан, имеющих право владения и пользования переустроенным и (или) </w:t>
            </w:r>
            <w:r w:rsidRPr="007F4970">
              <w:rPr>
                <w:color w:val="000000"/>
                <w:sz w:val="28"/>
                <w:szCs w:val="28"/>
              </w:rPr>
              <w:lastRenderedPageBreak/>
              <w:t>перепланированным помещением, и участников общей долевой собственности (в случае, если помещение находится в общей долевой собственности двух или более лиц, а также в случае временного отсутствия таких граждан и участников)</w:t>
            </w:r>
          </w:p>
        </w:tc>
        <w:tc>
          <w:tcPr>
            <w:tcW w:w="287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590C11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lastRenderedPageBreak/>
              <w:t>нотариально удостоверенное письменное согласие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730D32C" w14:textId="77777777" w:rsidR="007F4970" w:rsidRPr="007F4970" w:rsidRDefault="007F4970">
            <w:pPr>
              <w:rPr>
                <w:color w:val="000000"/>
                <w:sz w:val="28"/>
                <w:szCs w:val="28"/>
              </w:rPr>
            </w:pPr>
          </w:p>
        </w:tc>
      </w:tr>
      <w:tr w:rsidR="007F4970" w:rsidRPr="007F4970" w14:paraId="3A2C5C49" w14:textId="77777777" w:rsidTr="007F4970">
        <w:trPr>
          <w:trHeight w:val="240"/>
        </w:trPr>
        <w:tc>
          <w:tcPr>
            <w:tcW w:w="485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528EFA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техническое заключение о том, что переустройство и (или) перепланировка не влияют на безопасность эксплуатируемого здания и выполнены в соответствии с требованиями технических нормативных правовых актов</w:t>
            </w:r>
          </w:p>
        </w:tc>
        <w:tc>
          <w:tcPr>
            <w:tcW w:w="287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43E41C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D92F776" w14:textId="77777777" w:rsidR="007F4970" w:rsidRPr="007F4970" w:rsidRDefault="007F4970">
            <w:pPr>
              <w:rPr>
                <w:color w:val="000000"/>
                <w:sz w:val="28"/>
                <w:szCs w:val="28"/>
              </w:rPr>
            </w:pPr>
          </w:p>
        </w:tc>
      </w:tr>
      <w:tr w:rsidR="007F4970" w:rsidRPr="007F4970" w14:paraId="3835A9B4" w14:textId="77777777" w:rsidTr="007F4970">
        <w:trPr>
          <w:trHeight w:val="240"/>
        </w:trPr>
        <w:tc>
          <w:tcPr>
            <w:tcW w:w="485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DD1E15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технический паспорт</w:t>
            </w:r>
          </w:p>
        </w:tc>
        <w:tc>
          <w:tcPr>
            <w:tcW w:w="287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D7E300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02C228A" w14:textId="77777777" w:rsidR="007F4970" w:rsidRPr="007F4970" w:rsidRDefault="007F4970">
            <w:pPr>
              <w:rPr>
                <w:color w:val="000000"/>
                <w:sz w:val="28"/>
                <w:szCs w:val="28"/>
              </w:rPr>
            </w:pPr>
          </w:p>
        </w:tc>
      </w:tr>
      <w:tr w:rsidR="007F4970" w:rsidRPr="007F4970" w14:paraId="08DA569F" w14:textId="77777777" w:rsidTr="007F4970">
        <w:trPr>
          <w:trHeight w:val="240"/>
        </w:trPr>
        <w:tc>
          <w:tcPr>
            <w:tcW w:w="485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BC2040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согласие собственника на переустройство и (или) перепланировку помещения (если помещение предоставлено по договору аренды, безвозмездного пользования)</w:t>
            </w:r>
          </w:p>
        </w:tc>
        <w:tc>
          <w:tcPr>
            <w:tcW w:w="287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2E38E0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948CC81" w14:textId="77777777" w:rsidR="007F4970" w:rsidRPr="007F4970" w:rsidRDefault="007F4970">
            <w:pPr>
              <w:rPr>
                <w:color w:val="000000"/>
                <w:sz w:val="28"/>
                <w:szCs w:val="28"/>
              </w:rPr>
            </w:pPr>
          </w:p>
        </w:tc>
      </w:tr>
      <w:tr w:rsidR="007F4970" w:rsidRPr="007F4970" w14:paraId="5CFF7B52" w14:textId="77777777" w:rsidTr="007F4970">
        <w:trPr>
          <w:trHeight w:val="240"/>
        </w:trPr>
        <w:tc>
          <w:tcPr>
            <w:tcW w:w="485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39B880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согласие организации застройщиков в жилых домах этой организации (для члена организации застройщиков, не являющегося собственником помещения)</w:t>
            </w:r>
          </w:p>
        </w:tc>
        <w:tc>
          <w:tcPr>
            <w:tcW w:w="287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67DCD2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B8F215C" w14:textId="77777777" w:rsidR="007F4970" w:rsidRPr="007F4970" w:rsidRDefault="007F4970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502ADBC5" w14:textId="77777777" w:rsidR="007F4970" w:rsidRPr="007F4970" w:rsidRDefault="007F4970" w:rsidP="007F4970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7F4970">
        <w:rPr>
          <w:color w:val="000000"/>
          <w:sz w:val="28"/>
          <w:szCs w:val="28"/>
        </w:rPr>
        <w:t> </w:t>
      </w:r>
    </w:p>
    <w:p w14:paraId="173DEC63" w14:textId="77777777" w:rsidR="007F4970" w:rsidRPr="007F4970" w:rsidRDefault="007F4970" w:rsidP="007F4970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7F4970">
        <w:rPr>
          <w:color w:val="000000"/>
          <w:sz w:val="28"/>
          <w:szCs w:val="28"/>
        </w:rPr>
        <w:t>При подаче заявления в письменной форме уполномоченный орган вправе потребовать от заинтересованного лица документы, предусмотренные в абзацах </w:t>
      </w:r>
      <w:hyperlink r:id="rId19" w:anchor="a203" w:tooltip="+" w:history="1">
        <w:r w:rsidRPr="007F4970">
          <w:rPr>
            <w:rStyle w:val="a3"/>
            <w:sz w:val="28"/>
            <w:szCs w:val="28"/>
          </w:rPr>
          <w:t>втором–седьмом</w:t>
        </w:r>
      </w:hyperlink>
      <w:r w:rsidRPr="007F4970">
        <w:rPr>
          <w:color w:val="000000"/>
          <w:sz w:val="28"/>
          <w:szCs w:val="28"/>
        </w:rPr>
        <w:t> части первой пункта 2 статьи 15 Закона Республики Беларусь «Об основах административных процедур»;</w:t>
      </w:r>
    </w:p>
    <w:p w14:paraId="3DA240F2" w14:textId="77777777" w:rsidR="007F4970" w:rsidRPr="007F4970" w:rsidRDefault="007F4970" w:rsidP="007F4970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7F4970">
        <w:rPr>
          <w:color w:val="000000"/>
          <w:sz w:val="28"/>
          <w:szCs w:val="28"/>
        </w:rPr>
        <w:t>2.2. запрашиваемые (получаемые) уполномоченным органом самостоятельно:</w:t>
      </w:r>
    </w:p>
    <w:p w14:paraId="14A2597C" w14:textId="77777777" w:rsidR="007F4970" w:rsidRPr="007F4970" w:rsidRDefault="007F4970" w:rsidP="007F4970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7F4970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3"/>
        <w:gridCol w:w="5895"/>
      </w:tblGrid>
      <w:tr w:rsidR="007F4970" w:rsidRPr="007F4970" w14:paraId="2CACFCD0" w14:textId="77777777" w:rsidTr="007F4970">
        <w:trPr>
          <w:trHeight w:val="240"/>
        </w:trPr>
        <w:tc>
          <w:tcPr>
            <w:tcW w:w="449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4FAE28" w14:textId="77777777" w:rsidR="007F4970" w:rsidRPr="007F4970" w:rsidRDefault="007F4970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Наименование документа и (или) сведений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D912A5" w14:textId="77777777" w:rsidR="007F4970" w:rsidRPr="007F4970" w:rsidRDefault="007F4970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 xml:space="preserve">Наименование государственного органа, иной организации, у которых запрашиваются (получаются) документ и (или) сведения, либо </w:t>
            </w:r>
            <w:r w:rsidRPr="007F4970">
              <w:rPr>
                <w:color w:val="000000"/>
                <w:sz w:val="28"/>
                <w:szCs w:val="28"/>
              </w:rPr>
              <w:lastRenderedPageBreak/>
              <w:t>государственного информационного ресурса (системы), из которого уполномоченному органу должны предоставляться необходимые сведения в автоматическом и 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7F4970" w:rsidRPr="007F4970" w14:paraId="3581374A" w14:textId="77777777" w:rsidTr="007F4970">
        <w:trPr>
          <w:trHeight w:val="240"/>
        </w:trPr>
        <w:tc>
          <w:tcPr>
            <w:tcW w:w="449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6B8C3C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lastRenderedPageBreak/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EF9703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единый государственный регистр недвижимого имущества, прав на него и сделок с ним</w:t>
            </w:r>
          </w:p>
        </w:tc>
      </w:tr>
    </w:tbl>
    <w:p w14:paraId="3932EC9F" w14:textId="77777777" w:rsidR="007F4970" w:rsidRPr="007F4970" w:rsidRDefault="007F4970" w:rsidP="007F4970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7F4970">
        <w:rPr>
          <w:color w:val="000000"/>
          <w:sz w:val="28"/>
          <w:szCs w:val="28"/>
        </w:rPr>
        <w:t> </w:t>
      </w:r>
    </w:p>
    <w:p w14:paraId="71AC6853" w14:textId="77777777" w:rsidR="007F4970" w:rsidRPr="007F4970" w:rsidRDefault="007F4970" w:rsidP="007F4970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7F4970">
        <w:rPr>
          <w:color w:val="000000"/>
          <w:sz w:val="28"/>
          <w:szCs w:val="28"/>
        </w:rPr>
        <w:t>3. Сведения о справке или ином документе, выдаваемом (принимаемом, согласовываемом, утверждаемом) уполномоченным органом по результатам осуществления административной процедуры:</w:t>
      </w:r>
    </w:p>
    <w:p w14:paraId="7E2B2CD0" w14:textId="77777777" w:rsidR="007F4970" w:rsidRPr="007F4970" w:rsidRDefault="007F4970" w:rsidP="007F4970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7F4970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1"/>
        <w:gridCol w:w="1617"/>
        <w:gridCol w:w="2270"/>
      </w:tblGrid>
      <w:tr w:rsidR="007F4970" w:rsidRPr="007F4970" w14:paraId="3AFB1942" w14:textId="77777777" w:rsidTr="007F4970">
        <w:trPr>
          <w:trHeight w:val="240"/>
        </w:trPr>
        <w:tc>
          <w:tcPr>
            <w:tcW w:w="75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6320B8" w14:textId="77777777" w:rsidR="007F4970" w:rsidRPr="007F4970" w:rsidRDefault="007F4970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9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EB281B" w14:textId="77777777" w:rsidR="007F4970" w:rsidRPr="007F4970" w:rsidRDefault="007F4970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Срок действия</w:t>
            </w:r>
          </w:p>
        </w:tc>
        <w:tc>
          <w:tcPr>
            <w:tcW w:w="25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6E77EA" w14:textId="77777777" w:rsidR="007F4970" w:rsidRPr="007F4970" w:rsidRDefault="007F4970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Форма представления</w:t>
            </w:r>
          </w:p>
        </w:tc>
      </w:tr>
      <w:tr w:rsidR="007F4970" w:rsidRPr="007F4970" w14:paraId="79AB2DDD" w14:textId="77777777" w:rsidTr="007F4970">
        <w:trPr>
          <w:trHeight w:val="240"/>
        </w:trPr>
        <w:tc>
          <w:tcPr>
            <w:tcW w:w="75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04DD3B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решение о согласовании (разрешении) самовольных переустройства и (или) перепланировки</w:t>
            </w:r>
          </w:p>
        </w:tc>
        <w:tc>
          <w:tcPr>
            <w:tcW w:w="179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A7FB9F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бессрочно</w:t>
            </w:r>
          </w:p>
        </w:tc>
        <w:tc>
          <w:tcPr>
            <w:tcW w:w="25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6CDEC6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письменная</w:t>
            </w:r>
          </w:p>
        </w:tc>
      </w:tr>
    </w:tbl>
    <w:p w14:paraId="370B729E" w14:textId="77777777" w:rsidR="007F4970" w:rsidRPr="007F4970" w:rsidRDefault="007F4970" w:rsidP="007F4970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7F4970">
        <w:rPr>
          <w:color w:val="000000"/>
          <w:sz w:val="28"/>
          <w:szCs w:val="28"/>
        </w:rPr>
        <w:t> </w:t>
      </w:r>
    </w:p>
    <w:p w14:paraId="4D38F0A3" w14:textId="77777777" w:rsidR="007F4970" w:rsidRPr="007F4970" w:rsidRDefault="007F4970" w:rsidP="007F4970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7F4970">
        <w:rPr>
          <w:color w:val="000000"/>
          <w:sz w:val="28"/>
          <w:szCs w:val="28"/>
        </w:rPr>
        <w:t>Иные действия, совершаемые уполномоченным органом по исполнению административного решения, – государственное учреждение «Администрация Китайско-Белорусского индустриального парка «Великий камень» размещает уведомление о принятом административном решении в реестре административных и иных решений, принимаемых государственным учреждением «Администрация Китайско-Белорусского индустриального парка «Великий камень» при осуществлении процедур.</w:t>
      </w:r>
    </w:p>
    <w:p w14:paraId="1C7483DE" w14:textId="77777777" w:rsidR="007F4970" w:rsidRPr="007F4970" w:rsidRDefault="007F4970" w:rsidP="007F4970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7F4970">
        <w:rPr>
          <w:color w:val="000000"/>
          <w:sz w:val="28"/>
          <w:szCs w:val="28"/>
        </w:rPr>
        <w:t>4. Порядок подачи (отзыва) административной жалобы:</w:t>
      </w:r>
    </w:p>
    <w:p w14:paraId="3CF3AFA5" w14:textId="77777777" w:rsidR="007F4970" w:rsidRPr="007F4970" w:rsidRDefault="007F4970" w:rsidP="007F4970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7F4970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5"/>
        <w:gridCol w:w="2913"/>
      </w:tblGrid>
      <w:tr w:rsidR="007F4970" w:rsidRPr="007F4970" w14:paraId="5D7FFF4D" w14:textId="77777777" w:rsidTr="007F4970">
        <w:trPr>
          <w:trHeight w:val="240"/>
        </w:trPr>
        <w:tc>
          <w:tcPr>
            <w:tcW w:w="863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A6182B" w14:textId="77777777" w:rsidR="007F4970" w:rsidRPr="007F4970" w:rsidRDefault="007F4970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323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FA118C" w14:textId="77777777" w:rsidR="007F4970" w:rsidRPr="007F4970" w:rsidRDefault="007F4970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>Форма подачи (отзыва) административной жалобы (электронная и (или) письменная форма)</w:t>
            </w:r>
          </w:p>
        </w:tc>
      </w:tr>
      <w:tr w:rsidR="007F4970" w:rsidRPr="007F4970" w14:paraId="0C00159C" w14:textId="77777777" w:rsidTr="007F4970">
        <w:trPr>
          <w:trHeight w:val="240"/>
        </w:trPr>
        <w:tc>
          <w:tcPr>
            <w:tcW w:w="863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7205D7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t xml:space="preserve">областной исполнительный комитет – по административному решению, принятому районным исполнительным комитетом, городским (городов </w:t>
            </w:r>
            <w:r w:rsidRPr="007F4970">
              <w:rPr>
                <w:color w:val="000000"/>
                <w:sz w:val="28"/>
                <w:szCs w:val="28"/>
              </w:rPr>
              <w:lastRenderedPageBreak/>
              <w:t>областного подчинения) исполнительным комитетом;</w:t>
            </w:r>
            <w:r w:rsidRPr="007F4970">
              <w:rPr>
                <w:color w:val="000000"/>
                <w:sz w:val="28"/>
                <w:szCs w:val="28"/>
              </w:rPr>
              <w:br/>
              <w:t>районный исполнительный комитет – по административному решению, принятому городским (городов районного подчинения) исполнительным комитетом;</w:t>
            </w:r>
            <w:r w:rsidRPr="007F4970">
              <w:rPr>
                <w:color w:val="000000"/>
                <w:sz w:val="28"/>
                <w:szCs w:val="28"/>
              </w:rPr>
              <w:br/>
              <w:t>городской исполнительный комитет – по административному решению, принятому соответствующей местной администрацией района в городе</w:t>
            </w:r>
          </w:p>
        </w:tc>
        <w:tc>
          <w:tcPr>
            <w:tcW w:w="323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56CCEB" w14:textId="77777777" w:rsidR="007F4970" w:rsidRPr="007F4970" w:rsidRDefault="007F4970">
            <w:pPr>
              <w:pStyle w:val="table10"/>
              <w:rPr>
                <w:color w:val="000000"/>
                <w:sz w:val="28"/>
                <w:szCs w:val="28"/>
              </w:rPr>
            </w:pPr>
            <w:r w:rsidRPr="007F4970">
              <w:rPr>
                <w:color w:val="000000"/>
                <w:sz w:val="28"/>
                <w:szCs w:val="28"/>
              </w:rPr>
              <w:lastRenderedPageBreak/>
              <w:t>письменная</w:t>
            </w:r>
          </w:p>
        </w:tc>
      </w:tr>
    </w:tbl>
    <w:p w14:paraId="7A49CB06" w14:textId="77777777" w:rsidR="007F4970" w:rsidRPr="007F4970" w:rsidRDefault="007F4970" w:rsidP="007F4970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7F4970">
        <w:rPr>
          <w:color w:val="000000"/>
          <w:sz w:val="28"/>
          <w:szCs w:val="28"/>
        </w:rPr>
        <w:t> </w:t>
      </w:r>
    </w:p>
    <w:p w14:paraId="7BFE9EB6" w14:textId="77777777" w:rsidR="007F4970" w:rsidRDefault="007F4970">
      <w:pPr>
        <w:rPr>
          <w:color w:val="000000"/>
        </w:rPr>
      </w:pPr>
      <w:r>
        <w:rPr>
          <w:color w:val="000000"/>
        </w:rPr>
        <w:br w:type="page"/>
      </w:r>
    </w:p>
    <w:p w14:paraId="721B9DEE" w14:textId="77777777" w:rsidR="007F4970" w:rsidRDefault="007F4970"/>
    <w:tbl>
      <w:tblPr>
        <w:tblpPr w:leftFromText="180" w:rightFromText="180" w:vertAnchor="text" w:horzAnchor="margin" w:tblpY="8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"/>
        <w:gridCol w:w="9265"/>
      </w:tblGrid>
      <w:tr w:rsidR="00EE781F" w:rsidRPr="00C86170" w14:paraId="128B1676" w14:textId="77777777" w:rsidTr="00A510E0"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886B05E" w14:textId="77777777" w:rsidR="00EE781F" w:rsidRPr="00C86170" w:rsidRDefault="00EE781F" w:rsidP="00EE781F">
            <w:pPr>
              <w:rPr>
                <w:sz w:val="28"/>
                <w:szCs w:val="28"/>
              </w:rPr>
            </w:pPr>
          </w:p>
        </w:tc>
        <w:tc>
          <w:tcPr>
            <w:tcW w:w="9265" w:type="dxa"/>
            <w:tcBorders>
              <w:top w:val="nil"/>
              <w:left w:val="nil"/>
              <w:bottom w:val="nil"/>
              <w:right w:val="nil"/>
            </w:tcBorders>
          </w:tcPr>
          <w:p w14:paraId="5228D832" w14:textId="77777777" w:rsidR="00EE781F" w:rsidRPr="00A510E0" w:rsidRDefault="00A510E0" w:rsidP="00EE781F">
            <w:pPr>
              <w:rPr>
                <w:b/>
                <w:sz w:val="30"/>
                <w:szCs w:val="30"/>
                <w:vertAlign w:val="superscript"/>
              </w:rPr>
            </w:pPr>
            <w:r w:rsidRPr="00A510E0">
              <w:rPr>
                <w:b/>
                <w:sz w:val="30"/>
                <w:szCs w:val="30"/>
              </w:rPr>
              <w:t>Процедура</w:t>
            </w:r>
            <w:r w:rsidR="00EA7313" w:rsidRPr="00A510E0">
              <w:rPr>
                <w:b/>
                <w:sz w:val="30"/>
                <w:szCs w:val="30"/>
              </w:rPr>
              <w:t> </w:t>
            </w:r>
            <w:r w:rsidR="00CC3EA7" w:rsidRPr="00A510E0">
              <w:rPr>
                <w:b/>
                <w:sz w:val="30"/>
                <w:szCs w:val="30"/>
              </w:rPr>
              <w:t>16.7.2</w:t>
            </w:r>
            <w:r w:rsidRPr="00A510E0">
              <w:rPr>
                <w:b/>
                <w:sz w:val="30"/>
                <w:szCs w:val="30"/>
              </w:rPr>
              <w:t>.</w:t>
            </w:r>
          </w:p>
          <w:p w14:paraId="03FACC09" w14:textId="4247E6A7" w:rsidR="00A510E0" w:rsidRPr="00A510E0" w:rsidRDefault="002C6AA5" w:rsidP="00957B1E">
            <w:pPr>
              <w:ind w:left="396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стюковичский</w:t>
            </w:r>
            <w:r w:rsidR="00A510E0" w:rsidRPr="00A510E0">
              <w:rPr>
                <w:sz w:val="30"/>
                <w:szCs w:val="30"/>
              </w:rPr>
              <w:t xml:space="preserve"> районный </w:t>
            </w:r>
          </w:p>
          <w:p w14:paraId="47722EE4" w14:textId="77777777" w:rsidR="00B74203" w:rsidRPr="00A510E0" w:rsidRDefault="00A510E0" w:rsidP="00957B1E">
            <w:pPr>
              <w:ind w:left="3960"/>
              <w:jc w:val="both"/>
              <w:rPr>
                <w:sz w:val="30"/>
                <w:szCs w:val="30"/>
              </w:rPr>
            </w:pPr>
            <w:r w:rsidRPr="00A510E0">
              <w:rPr>
                <w:sz w:val="30"/>
                <w:szCs w:val="30"/>
              </w:rPr>
              <w:t>исполнительный комитет</w:t>
            </w:r>
          </w:p>
          <w:p w14:paraId="027DAE75" w14:textId="77777777" w:rsidR="00B74203" w:rsidRPr="00CD1B47" w:rsidRDefault="00B74203" w:rsidP="00B74203">
            <w:pPr>
              <w:ind w:left="3960"/>
              <w:jc w:val="both"/>
              <w:rPr>
                <w:sz w:val="28"/>
                <w:szCs w:val="28"/>
              </w:rPr>
            </w:pPr>
            <w:r w:rsidRPr="00CD1B47">
              <w:rPr>
                <w:sz w:val="28"/>
                <w:szCs w:val="28"/>
              </w:rPr>
              <w:t>_________________________________</w:t>
            </w:r>
          </w:p>
          <w:p w14:paraId="2A9A78E0" w14:textId="77777777" w:rsidR="00B74203" w:rsidRPr="00CD1B47" w:rsidRDefault="00B74203" w:rsidP="00B74203">
            <w:pPr>
              <w:ind w:left="3960"/>
              <w:jc w:val="both"/>
              <w:rPr>
                <w:sz w:val="20"/>
                <w:szCs w:val="20"/>
              </w:rPr>
            </w:pPr>
            <w:r w:rsidRPr="00CD1B47">
              <w:rPr>
                <w:sz w:val="20"/>
                <w:szCs w:val="20"/>
              </w:rPr>
              <w:t xml:space="preserve">                  (наименование организации)</w:t>
            </w:r>
          </w:p>
          <w:p w14:paraId="031BEFF7" w14:textId="77777777" w:rsidR="00B74203" w:rsidRPr="00CD1B47" w:rsidRDefault="00B74203" w:rsidP="00B74203">
            <w:pPr>
              <w:ind w:left="3960"/>
              <w:jc w:val="both"/>
              <w:rPr>
                <w:sz w:val="28"/>
                <w:szCs w:val="28"/>
              </w:rPr>
            </w:pPr>
            <w:r w:rsidRPr="00CD1B47">
              <w:rPr>
                <w:sz w:val="28"/>
                <w:szCs w:val="28"/>
              </w:rPr>
              <w:t>__________________________________</w:t>
            </w:r>
          </w:p>
          <w:p w14:paraId="61D17EE4" w14:textId="77777777" w:rsidR="00B74203" w:rsidRPr="00CD1B47" w:rsidRDefault="00B74203" w:rsidP="00B74203">
            <w:pPr>
              <w:pStyle w:val="ConsNonformat"/>
              <w:widowControl/>
              <w:ind w:left="3960" w:right="0"/>
              <w:rPr>
                <w:rFonts w:ascii="Times New Roman" w:hAnsi="Times New Roman" w:cs="Times New Roman"/>
              </w:rPr>
            </w:pPr>
            <w:r w:rsidRPr="00CD1B47">
              <w:rPr>
                <w:rFonts w:ascii="Times New Roman" w:hAnsi="Times New Roman" w:cs="Times New Roman"/>
              </w:rPr>
              <w:t xml:space="preserve">     (ФИО руководителя ЮЛ  или ИП)</w:t>
            </w:r>
          </w:p>
          <w:p w14:paraId="3CFDD875" w14:textId="77777777" w:rsidR="00A700E0" w:rsidRDefault="00A700E0" w:rsidP="00B74203">
            <w:pPr>
              <w:ind w:left="3960"/>
              <w:jc w:val="both"/>
              <w:rPr>
                <w:sz w:val="28"/>
                <w:szCs w:val="28"/>
              </w:rPr>
            </w:pPr>
          </w:p>
          <w:p w14:paraId="7165D2FF" w14:textId="77777777" w:rsidR="00B74203" w:rsidRDefault="00B74203" w:rsidP="00B74203">
            <w:pPr>
              <w:ind w:left="3960"/>
              <w:jc w:val="both"/>
              <w:rPr>
                <w:sz w:val="28"/>
                <w:szCs w:val="28"/>
              </w:rPr>
            </w:pPr>
            <w:r w:rsidRPr="00CD1B47">
              <w:rPr>
                <w:sz w:val="28"/>
                <w:szCs w:val="28"/>
              </w:rPr>
              <w:t>__________________________________</w:t>
            </w:r>
          </w:p>
          <w:p w14:paraId="6A5C8050" w14:textId="77777777" w:rsidR="00B74203" w:rsidRPr="00CD1B47" w:rsidRDefault="00B74203" w:rsidP="00B74203">
            <w:pPr>
              <w:ind w:left="3960"/>
              <w:jc w:val="both"/>
              <w:rPr>
                <w:sz w:val="28"/>
                <w:szCs w:val="28"/>
              </w:rPr>
            </w:pPr>
            <w:r w:rsidRPr="00CD1B47">
              <w:rPr>
                <w:sz w:val="28"/>
                <w:szCs w:val="28"/>
              </w:rPr>
              <w:t>__________________________________</w:t>
            </w:r>
          </w:p>
          <w:p w14:paraId="79B36AAE" w14:textId="77777777" w:rsidR="00B74203" w:rsidRPr="00CD1B47" w:rsidRDefault="00B74203" w:rsidP="00B74203">
            <w:pPr>
              <w:pStyle w:val="ConsNonformat"/>
              <w:widowControl/>
              <w:ind w:left="3960" w:right="0"/>
              <w:rPr>
                <w:rFonts w:ascii="Times New Roman" w:hAnsi="Times New Roman" w:cs="Times New Roman"/>
              </w:rPr>
            </w:pPr>
            <w:r w:rsidRPr="00CD1B47">
              <w:rPr>
                <w:rFonts w:ascii="Times New Roman" w:hAnsi="Times New Roman" w:cs="Times New Roman"/>
              </w:rPr>
              <w:t xml:space="preserve">              (адрес регистрации ЮЛ или ИП)</w:t>
            </w:r>
          </w:p>
          <w:p w14:paraId="73108B72" w14:textId="77777777" w:rsidR="00B74203" w:rsidRPr="00CD1B47" w:rsidRDefault="00B74203" w:rsidP="00B74203">
            <w:pPr>
              <w:ind w:left="3960"/>
              <w:jc w:val="both"/>
              <w:rPr>
                <w:sz w:val="28"/>
                <w:szCs w:val="28"/>
              </w:rPr>
            </w:pPr>
            <w:r w:rsidRPr="00CD1B47">
              <w:rPr>
                <w:sz w:val="28"/>
                <w:szCs w:val="28"/>
              </w:rPr>
              <w:t>__________________________________</w:t>
            </w:r>
          </w:p>
          <w:p w14:paraId="5CC28687" w14:textId="77777777" w:rsidR="00B74203" w:rsidRPr="00CD1B47" w:rsidRDefault="00B74203" w:rsidP="00B74203">
            <w:pPr>
              <w:pStyle w:val="titlep"/>
              <w:spacing w:before="0" w:after="0"/>
              <w:ind w:left="3960"/>
              <w:jc w:val="left"/>
              <w:rPr>
                <w:b w:val="0"/>
                <w:sz w:val="28"/>
                <w:szCs w:val="28"/>
              </w:rPr>
            </w:pPr>
            <w:r w:rsidRPr="00CD1B47">
              <w:rPr>
                <w:b w:val="0"/>
                <w:sz w:val="28"/>
                <w:szCs w:val="28"/>
              </w:rPr>
              <w:t>УНП______________________________</w:t>
            </w:r>
          </w:p>
          <w:p w14:paraId="2DAFDB76" w14:textId="77777777" w:rsidR="00B74203" w:rsidRPr="00CD1B47" w:rsidRDefault="00B74203" w:rsidP="00B74203">
            <w:pPr>
              <w:ind w:left="3960"/>
              <w:jc w:val="both"/>
              <w:rPr>
                <w:sz w:val="28"/>
                <w:szCs w:val="28"/>
              </w:rPr>
            </w:pPr>
            <w:r w:rsidRPr="00CD1B47">
              <w:rPr>
                <w:sz w:val="28"/>
                <w:szCs w:val="28"/>
              </w:rPr>
              <w:t>тел:_______________________________</w:t>
            </w:r>
          </w:p>
          <w:p w14:paraId="4E82FF5B" w14:textId="77777777" w:rsidR="00EE781F" w:rsidRPr="00C86170" w:rsidRDefault="00B74203" w:rsidP="00B74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  <w:r w:rsidRPr="00CD1B47">
              <w:rPr>
                <w:sz w:val="28"/>
                <w:szCs w:val="28"/>
              </w:rPr>
              <w:t>тел(моб):__________________________</w:t>
            </w:r>
          </w:p>
        </w:tc>
      </w:tr>
    </w:tbl>
    <w:p w14:paraId="7CE95C85" w14:textId="77777777" w:rsidR="00EE781F" w:rsidRPr="00C86170" w:rsidRDefault="00EE781F" w:rsidP="00EE781F">
      <w:pPr>
        <w:rPr>
          <w:sz w:val="28"/>
          <w:szCs w:val="28"/>
        </w:rPr>
      </w:pPr>
    </w:p>
    <w:p w14:paraId="1F8F483D" w14:textId="77777777" w:rsidR="00EE781F" w:rsidRDefault="00EE781F" w:rsidP="00CF009A">
      <w:pPr>
        <w:jc w:val="center"/>
        <w:rPr>
          <w:b/>
          <w:sz w:val="28"/>
          <w:szCs w:val="28"/>
        </w:rPr>
      </w:pPr>
      <w:r w:rsidRPr="00C86170">
        <w:rPr>
          <w:b/>
          <w:sz w:val="28"/>
          <w:szCs w:val="28"/>
        </w:rPr>
        <w:t>ЗАЯВЛЕНИЕ</w:t>
      </w:r>
    </w:p>
    <w:p w14:paraId="56D3119E" w14:textId="77777777" w:rsidR="00B3657A" w:rsidRPr="00CF009A" w:rsidRDefault="00B3657A" w:rsidP="00CF009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E781F" w:rsidRPr="00B74203" w14:paraId="0AA34FAA" w14:textId="77777777" w:rsidTr="00EA731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7A57C2D8" w14:textId="77777777" w:rsidR="00EE781F" w:rsidRDefault="00D010CD" w:rsidP="00D01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рошу принять решение</w:t>
            </w:r>
            <w:r w:rsidR="00EE781F" w:rsidRPr="00B74203">
              <w:rPr>
                <w:sz w:val="28"/>
                <w:szCs w:val="28"/>
              </w:rPr>
              <w:t xml:space="preserve"> о согласовании (разрешении) самовольных переустройства и (или) перепланировки жилого помещения, нежилого помещения в жило</w:t>
            </w:r>
            <w:r>
              <w:rPr>
                <w:sz w:val="28"/>
                <w:szCs w:val="28"/>
              </w:rPr>
              <w:t xml:space="preserve">м доме по </w:t>
            </w:r>
            <w:r w:rsidR="00EE781F" w:rsidRPr="00B74203">
              <w:rPr>
                <w:sz w:val="28"/>
                <w:szCs w:val="28"/>
              </w:rPr>
              <w:t>адр</w:t>
            </w:r>
            <w:r>
              <w:rPr>
                <w:sz w:val="28"/>
                <w:szCs w:val="28"/>
              </w:rPr>
              <w:t>есу</w:t>
            </w:r>
            <w:r w:rsidR="00EE781F" w:rsidRPr="00B74203">
              <w:rPr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t>_</w:t>
            </w:r>
            <w:r w:rsidR="00A510E0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</w:t>
            </w:r>
          </w:p>
          <w:p w14:paraId="13DAE09E" w14:textId="77777777" w:rsidR="00D010CD" w:rsidRPr="00B74203" w:rsidRDefault="00D010CD" w:rsidP="00D01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</w:t>
            </w:r>
            <w:r w:rsidR="00A510E0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</w:t>
            </w:r>
          </w:p>
          <w:p w14:paraId="4EE7C286" w14:textId="77777777" w:rsidR="00EE781F" w:rsidRPr="00B74203" w:rsidRDefault="00EE781F" w:rsidP="00EE781F">
            <w:pPr>
              <w:rPr>
                <w:sz w:val="28"/>
                <w:szCs w:val="28"/>
              </w:rPr>
            </w:pPr>
          </w:p>
          <w:p w14:paraId="2C1E6034" w14:textId="77777777" w:rsidR="007122D8" w:rsidRDefault="007122D8" w:rsidP="007122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заявлению прилагаю:</w:t>
            </w:r>
          </w:p>
          <w:p w14:paraId="245D7658" w14:textId="77777777" w:rsid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_____________________________________________________</w:t>
            </w:r>
            <w:r w:rsidR="00A510E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_____</w:t>
            </w:r>
          </w:p>
          <w:p w14:paraId="3091E470" w14:textId="77777777" w:rsid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______________________________________________________</w:t>
            </w:r>
            <w:r w:rsidR="00A510E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____</w:t>
            </w:r>
          </w:p>
          <w:p w14:paraId="67F567B0" w14:textId="77777777" w:rsidR="00EA7313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___________________________________________________________</w:t>
            </w:r>
          </w:p>
          <w:p w14:paraId="4C97C452" w14:textId="77777777" w:rsid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_______________________________________________________</w:t>
            </w:r>
            <w:r w:rsidR="00A510E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___</w:t>
            </w:r>
          </w:p>
          <w:p w14:paraId="75536184" w14:textId="77777777" w:rsid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_______________________________________________________</w:t>
            </w:r>
            <w:r w:rsidR="00A510E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___</w:t>
            </w:r>
          </w:p>
          <w:p w14:paraId="1AD0FC17" w14:textId="77777777" w:rsidR="007122D8" w:rsidRP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___________________________________________________________</w:t>
            </w:r>
          </w:p>
          <w:p w14:paraId="5E63D100" w14:textId="77777777" w:rsidR="007122D8" w:rsidRPr="00B74203" w:rsidRDefault="007122D8" w:rsidP="00253030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3655D441" w14:textId="77777777" w:rsidR="00B74203" w:rsidRPr="00B74203" w:rsidRDefault="00F642D5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sz w:val="28"/>
                <w:szCs w:val="28"/>
              </w:rPr>
              <w:t xml:space="preserve"> </w:t>
            </w:r>
            <w:r w:rsidR="00B74203" w:rsidRPr="00B74203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  <w:p w14:paraId="15BC80A2" w14:textId="77777777" w:rsidR="00B74203" w:rsidRPr="00B74203" w:rsidRDefault="00B74203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(индивидуальный предприниматель)    ___________   ______________</w:t>
            </w:r>
          </w:p>
          <w:p w14:paraId="7B9F711C" w14:textId="77777777" w:rsidR="00B74203" w:rsidRPr="00B74203" w:rsidRDefault="00B74203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(подпись)            (И.О.Фамилия)       </w:t>
            </w:r>
          </w:p>
          <w:p w14:paraId="2EC32A19" w14:textId="77777777" w:rsidR="00B74203" w:rsidRPr="00B74203" w:rsidRDefault="00B74203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«____» ___________________20_</w:t>
            </w:r>
            <w:r w:rsidR="00A510E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  <w:p w14:paraId="1032BC5B" w14:textId="77777777" w:rsidR="00B74203" w:rsidRPr="00B74203" w:rsidRDefault="00B74203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 xml:space="preserve">   М.П.  (при наличии)                              </w:t>
            </w:r>
          </w:p>
          <w:p w14:paraId="0570962D" w14:textId="77777777" w:rsidR="00B74203" w:rsidRPr="00B74203" w:rsidRDefault="00B74203" w:rsidP="00B74203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Даю согласие на запрос необходимой информации от организаций и других государственных органов.</w:t>
            </w:r>
          </w:p>
          <w:p w14:paraId="4B3DE8C8" w14:textId="77777777" w:rsidR="00B74203" w:rsidRPr="00B74203" w:rsidRDefault="00B74203" w:rsidP="00B7420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180F7C" w14:textId="77777777" w:rsidR="00B74203" w:rsidRPr="00B74203" w:rsidRDefault="00B74203" w:rsidP="00B74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«_____» _________________ 20_</w:t>
            </w:r>
            <w:r w:rsidR="00A510E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__г.</w:t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____________    </w:t>
            </w:r>
          </w:p>
          <w:p w14:paraId="3316BED2" w14:textId="77777777" w:rsidR="00EE781F" w:rsidRPr="00B74203" w:rsidRDefault="00B74203" w:rsidP="00B3657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(подпись)</w:t>
            </w:r>
          </w:p>
        </w:tc>
      </w:tr>
      <w:tr w:rsidR="00D010CD" w:rsidRPr="00B74203" w14:paraId="00AF5E25" w14:textId="77777777" w:rsidTr="00EA731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3633EA46" w14:textId="77777777" w:rsidR="00D010CD" w:rsidRDefault="00D010CD" w:rsidP="00D010CD">
            <w:pPr>
              <w:rPr>
                <w:sz w:val="28"/>
                <w:szCs w:val="28"/>
              </w:rPr>
            </w:pPr>
          </w:p>
        </w:tc>
      </w:tr>
    </w:tbl>
    <w:p w14:paraId="62BB5555" w14:textId="77777777" w:rsidR="00EE781F" w:rsidRPr="00B74203" w:rsidRDefault="00EE781F" w:rsidP="00B74203">
      <w:pPr>
        <w:rPr>
          <w:sz w:val="28"/>
          <w:szCs w:val="28"/>
        </w:rPr>
      </w:pPr>
    </w:p>
    <w:sectPr w:rsidR="00EE781F" w:rsidRPr="00B74203" w:rsidSect="006C43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383B2" w14:textId="77777777" w:rsidR="00A90CF8" w:rsidRDefault="00A90CF8" w:rsidP="00C66401">
      <w:r>
        <w:separator/>
      </w:r>
    </w:p>
  </w:endnote>
  <w:endnote w:type="continuationSeparator" w:id="0">
    <w:p w14:paraId="438A502F" w14:textId="77777777" w:rsidR="00A90CF8" w:rsidRDefault="00A90CF8" w:rsidP="00C6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9BC96" w14:textId="77777777" w:rsidR="00A90CF8" w:rsidRDefault="00A90CF8" w:rsidP="00C66401">
      <w:r>
        <w:separator/>
      </w:r>
    </w:p>
  </w:footnote>
  <w:footnote w:type="continuationSeparator" w:id="0">
    <w:p w14:paraId="78D142AA" w14:textId="77777777" w:rsidR="00A90CF8" w:rsidRDefault="00A90CF8" w:rsidP="00C6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F32582E"/>
    <w:multiLevelType w:val="hybridMultilevel"/>
    <w:tmpl w:val="4EB00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58059645">
    <w:abstractNumId w:val="0"/>
  </w:num>
  <w:num w:numId="2" w16cid:durableId="1351250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1F"/>
    <w:rsid w:val="00007D69"/>
    <w:rsid w:val="000C2353"/>
    <w:rsid w:val="001B4214"/>
    <w:rsid w:val="00253030"/>
    <w:rsid w:val="002726F7"/>
    <w:rsid w:val="002C6AA5"/>
    <w:rsid w:val="002C78F6"/>
    <w:rsid w:val="002C7A8A"/>
    <w:rsid w:val="004A03FE"/>
    <w:rsid w:val="005D3227"/>
    <w:rsid w:val="006C431E"/>
    <w:rsid w:val="006E037A"/>
    <w:rsid w:val="007122D8"/>
    <w:rsid w:val="007F4970"/>
    <w:rsid w:val="00957B1E"/>
    <w:rsid w:val="00A510E0"/>
    <w:rsid w:val="00A700E0"/>
    <w:rsid w:val="00A90CF8"/>
    <w:rsid w:val="00AF310E"/>
    <w:rsid w:val="00B3657A"/>
    <w:rsid w:val="00B74203"/>
    <w:rsid w:val="00BE20B2"/>
    <w:rsid w:val="00C53474"/>
    <w:rsid w:val="00C66401"/>
    <w:rsid w:val="00C82C88"/>
    <w:rsid w:val="00CC3EA7"/>
    <w:rsid w:val="00CF009A"/>
    <w:rsid w:val="00D010CD"/>
    <w:rsid w:val="00DA1980"/>
    <w:rsid w:val="00EA7313"/>
    <w:rsid w:val="00EE781F"/>
    <w:rsid w:val="00F642D5"/>
    <w:rsid w:val="00FB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8BF9FE"/>
  <w15:docId w15:val="{82209CE3-0F48-4B38-9592-265E1E4F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78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A7313"/>
    <w:rPr>
      <w:color w:val="0038C8"/>
      <w:u w:val="single"/>
    </w:rPr>
  </w:style>
  <w:style w:type="paragraph" w:customStyle="1" w:styleId="table10">
    <w:name w:val="table10"/>
    <w:basedOn w:val="a"/>
    <w:rsid w:val="00EA7313"/>
    <w:rPr>
      <w:sz w:val="20"/>
      <w:szCs w:val="20"/>
    </w:rPr>
  </w:style>
  <w:style w:type="paragraph" w:customStyle="1" w:styleId="ConsNonformat">
    <w:name w:val="ConsNonformat"/>
    <w:rsid w:val="00B742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B74203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B74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C664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66401"/>
    <w:rPr>
      <w:sz w:val="24"/>
      <w:szCs w:val="24"/>
    </w:rPr>
  </w:style>
  <w:style w:type="paragraph" w:styleId="a6">
    <w:name w:val="footer"/>
    <w:basedOn w:val="a"/>
    <w:link w:val="a7"/>
    <w:rsid w:val="00C664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66401"/>
    <w:rPr>
      <w:sz w:val="24"/>
      <w:szCs w:val="24"/>
    </w:rPr>
  </w:style>
  <w:style w:type="paragraph" w:styleId="a8">
    <w:name w:val="Balloon Text"/>
    <w:basedOn w:val="a"/>
    <w:link w:val="a9"/>
    <w:rsid w:val="00C6640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C6640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7F4970"/>
    <w:pPr>
      <w:ind w:firstLine="709"/>
      <w:jc w:val="both"/>
    </w:pPr>
    <w:rPr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7F4970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7F4970"/>
    <w:pPr>
      <w:spacing w:before="100" w:beforeAutospacing="1" w:after="100" w:afterAutospacing="1"/>
    </w:pPr>
  </w:style>
  <w:style w:type="paragraph" w:customStyle="1" w:styleId="cap1">
    <w:name w:val="cap1"/>
    <w:basedOn w:val="a"/>
    <w:rsid w:val="007F4970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7F4970"/>
    <w:pPr>
      <w:spacing w:before="100" w:beforeAutospacing="1" w:after="100" w:afterAutospacing="1"/>
    </w:pPr>
  </w:style>
  <w:style w:type="character" w:customStyle="1" w:styleId="an">
    <w:name w:val="an"/>
    <w:basedOn w:val="a0"/>
    <w:rsid w:val="007F4970"/>
  </w:style>
  <w:style w:type="paragraph" w:customStyle="1" w:styleId="point">
    <w:name w:val="point"/>
    <w:basedOn w:val="a"/>
    <w:rsid w:val="007F4970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7F4970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7F49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599195&amp;links_doc=466341&amp;links_anch=651" TargetMode="External"/><Relationship Id="rId13" Type="http://schemas.openxmlformats.org/officeDocument/2006/relationships/hyperlink" Target="https://bii.by/tx.dll?d=260645&amp;a=2" TargetMode="External"/><Relationship Id="rId18" Type="http://schemas.openxmlformats.org/officeDocument/2006/relationships/hyperlink" Target="https://bii.by/tx.dll?d=144501&amp;a=19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i.by/tx.dll?d=459661&amp;a=10" TargetMode="External"/><Relationship Id="rId17" Type="http://schemas.openxmlformats.org/officeDocument/2006/relationships/hyperlink" Target="https://bii.by/tx.dll?d=260645&amp;a=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i.by/tx.dll?d=144501&amp;a=6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i.by/tx.dll?d=347250&amp;a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i.by/tx.dll?d=466341&amp;a=5" TargetMode="External"/><Relationship Id="rId10" Type="http://schemas.openxmlformats.org/officeDocument/2006/relationships/hyperlink" Target="https://bii.by/tx.dll?d=144501&amp;a=68" TargetMode="External"/><Relationship Id="rId19" Type="http://schemas.openxmlformats.org/officeDocument/2006/relationships/hyperlink" Target="https://bii.by/tx.dll?d=144501&amp;a=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i.by/tx.dll?d=244965&amp;a=1" TargetMode="External"/><Relationship Id="rId14" Type="http://schemas.openxmlformats.org/officeDocument/2006/relationships/hyperlink" Target="https://bii.by/tx.dll?d=384924&amp;a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1564-E3D5-4100-B8C0-632BA990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ая процедура № 1</vt:lpstr>
    </vt:vector>
  </TitlesOfParts>
  <Company>Home</Company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ая процедура № 1</dc:title>
  <dc:subject/>
  <dc:creator>User</dc:creator>
  <cp:keywords/>
  <dc:description/>
  <cp:lastModifiedBy>Куст Ольга Михайловна</cp:lastModifiedBy>
  <cp:revision>3</cp:revision>
  <cp:lastPrinted>2022-07-06T11:30:00Z</cp:lastPrinted>
  <dcterms:created xsi:type="dcterms:W3CDTF">2022-08-04T09:07:00Z</dcterms:created>
  <dcterms:modified xsi:type="dcterms:W3CDTF">2022-08-04T09:07:00Z</dcterms:modified>
</cp:coreProperties>
</file>